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A7" w:rsidRDefault="00FC6E20" w:rsidP="00FC6E20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C6E20">
        <w:rPr>
          <w:rFonts w:ascii="Times New Roman" w:hAnsi="Times New Roman" w:cs="Times New Roman"/>
          <w:sz w:val="28"/>
          <w:szCs w:val="28"/>
        </w:rPr>
        <w:t xml:space="preserve">УТВЕРЖДАЮ  </w:t>
      </w:r>
    </w:p>
    <w:p w:rsidR="00EA4AA7" w:rsidRDefault="00EA4AA7" w:rsidP="00FC6E20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EA4AA7" w:rsidRDefault="00EA4AA7" w:rsidP="00FC6E20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Бичурский район» </w:t>
      </w:r>
    </w:p>
    <w:p w:rsidR="00EA4AA7" w:rsidRDefault="00EA4AA7" w:rsidP="00FC6E20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М.С.о. Гасанов</w:t>
      </w:r>
    </w:p>
    <w:p w:rsidR="00FC6E20" w:rsidRPr="00FC6E20" w:rsidRDefault="00D20B07" w:rsidP="00FC6E20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FE4D35">
        <w:rPr>
          <w:rFonts w:ascii="Times New Roman" w:hAnsi="Times New Roman" w:cs="Times New Roman"/>
          <w:sz w:val="28"/>
          <w:szCs w:val="28"/>
        </w:rPr>
        <w:t xml:space="preserve"> » </w:t>
      </w:r>
      <w:r w:rsidR="00FE4D35" w:rsidRPr="00FE4D35">
        <w:rPr>
          <w:rFonts w:ascii="Times New Roman" w:hAnsi="Times New Roman" w:cs="Times New Roman"/>
          <w:sz w:val="28"/>
          <w:szCs w:val="28"/>
        </w:rPr>
        <w:t xml:space="preserve"> </w:t>
      </w:r>
      <w:r w:rsidR="00FE4D35">
        <w:rPr>
          <w:rFonts w:ascii="Times New Roman" w:hAnsi="Times New Roman" w:cs="Times New Roman"/>
          <w:sz w:val="28"/>
          <w:szCs w:val="28"/>
        </w:rPr>
        <w:t>февраля</w:t>
      </w:r>
      <w:r w:rsidR="00FE4D35" w:rsidRPr="00FE4D35">
        <w:rPr>
          <w:rFonts w:ascii="Times New Roman" w:hAnsi="Times New Roman" w:cs="Times New Roman"/>
          <w:sz w:val="28"/>
          <w:szCs w:val="28"/>
        </w:rPr>
        <w:t xml:space="preserve">   </w:t>
      </w:r>
      <w:r w:rsidR="007945D4">
        <w:rPr>
          <w:rFonts w:ascii="Times New Roman" w:hAnsi="Times New Roman" w:cs="Times New Roman"/>
          <w:sz w:val="28"/>
          <w:szCs w:val="28"/>
        </w:rPr>
        <w:t>2019</w:t>
      </w:r>
      <w:r w:rsidR="00FC6E20" w:rsidRPr="00FC6E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6E20" w:rsidRDefault="00FC6E20" w:rsidP="00FC6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315" w:rsidRPr="00FC6E20" w:rsidRDefault="007B3315" w:rsidP="00FC6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2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B3315" w:rsidRPr="00FC6E20" w:rsidRDefault="007B3315" w:rsidP="00FC6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2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="007945D4">
        <w:rPr>
          <w:rFonts w:ascii="Times New Roman" w:hAnsi="Times New Roman" w:cs="Times New Roman"/>
          <w:b/>
          <w:sz w:val="28"/>
          <w:szCs w:val="28"/>
        </w:rPr>
        <w:t xml:space="preserve"> МО «Бичурский район» на 2019</w:t>
      </w:r>
      <w:r w:rsidRPr="00FC6E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C6E20" w:rsidRPr="005A28F2" w:rsidRDefault="00FC6E20" w:rsidP="00FC6E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253"/>
        <w:gridCol w:w="2108"/>
        <w:gridCol w:w="2393"/>
      </w:tblGrid>
      <w:tr w:rsidR="007B3315" w:rsidRPr="00D15B3E" w:rsidTr="00D15B3E">
        <w:tc>
          <w:tcPr>
            <w:tcW w:w="817" w:type="dxa"/>
          </w:tcPr>
          <w:p w:rsidR="007B3315" w:rsidRPr="00D15B3E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7B3315" w:rsidRPr="00D15B3E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08" w:type="dxa"/>
          </w:tcPr>
          <w:p w:rsidR="007B3315" w:rsidRPr="00D15B3E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7B3315" w:rsidRPr="00D15B3E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B3E">
              <w:rPr>
                <w:rFonts w:ascii="Times New Roman" w:hAnsi="Times New Roman" w:cs="Times New Roman"/>
                <w:sz w:val="28"/>
                <w:szCs w:val="28"/>
              </w:rPr>
              <w:t>Ответственные  исполн</w:t>
            </w:r>
            <w:r w:rsidR="00B410F4" w:rsidRPr="00D15B3E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B3315" w:rsidRPr="00B410F4" w:rsidRDefault="00B410F4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Участие в з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ниях коллеги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й, коми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в расширенных аппаратных совещ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 главе  МО «Бичур</w:t>
            </w: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9C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</w:tcPr>
          <w:p w:rsidR="007B3315" w:rsidRDefault="00B410F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7B3315" w:rsidRDefault="007B3315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3315" w:rsidRDefault="00B410F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</w:t>
            </w:r>
            <w:r w:rsidR="009C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B3315" w:rsidRDefault="005703DB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сессии Совета </w:t>
            </w:r>
            <w:r w:rsidRPr="005703DB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Бичурский</w:t>
            </w:r>
            <w:r w:rsidRPr="005703DB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»</w:t>
            </w:r>
          </w:p>
        </w:tc>
        <w:tc>
          <w:tcPr>
            <w:tcW w:w="2108" w:type="dxa"/>
          </w:tcPr>
          <w:p w:rsidR="007B3315" w:rsidRDefault="005703DB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0F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7B3315" w:rsidRDefault="007B3315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3315" w:rsidRDefault="005703DB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B3315" w:rsidRDefault="007B3315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 w:rsidR="005703D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gramStart"/>
            <w:r w:rsidR="005703D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5703D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="005703D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 местного самоуправления,  по  </w:t>
            </w:r>
            <w:r w:rsidR="001A3D16">
              <w:rPr>
                <w:rFonts w:ascii="Times New Roman" w:hAnsi="Times New Roman" w:cs="Times New Roman"/>
                <w:sz w:val="28"/>
                <w:szCs w:val="28"/>
              </w:rPr>
              <w:t>экологии,</w:t>
            </w:r>
            <w:r w:rsidR="009C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сбору,  вывозу и  складированию</w:t>
            </w:r>
            <w:r w:rsidR="009C5270">
              <w:rPr>
                <w:rFonts w:ascii="Times New Roman" w:hAnsi="Times New Roman" w:cs="Times New Roman"/>
                <w:sz w:val="28"/>
                <w:szCs w:val="28"/>
              </w:rPr>
              <w:t xml:space="preserve"> мусор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Бичурском</w:t>
            </w:r>
            <w:r w:rsidR="009C5270" w:rsidRPr="009C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</w:tc>
        <w:tc>
          <w:tcPr>
            <w:tcW w:w="2108" w:type="dxa"/>
          </w:tcPr>
          <w:p w:rsidR="007B3315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33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7B3315" w:rsidRDefault="005703DB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 Д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3DB" w:rsidRDefault="007B3315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А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3DB" w:rsidRDefault="005703DB" w:rsidP="0057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 А.Т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2583" w:rsidRDefault="005703DB" w:rsidP="0057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Г.Е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3315" w:rsidRPr="00232583" w:rsidRDefault="007B3315" w:rsidP="0023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B3315" w:rsidRDefault="00232583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325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24DE">
              <w:rPr>
                <w:rFonts w:ascii="Times New Roman" w:hAnsi="Times New Roman" w:cs="Times New Roman"/>
                <w:sz w:val="28"/>
                <w:szCs w:val="28"/>
              </w:rPr>
              <w:t>роведение общественных слушаний и экспертиз,</w:t>
            </w:r>
            <w:r w:rsidRPr="00232583">
              <w:rPr>
                <w:rFonts w:ascii="Times New Roman" w:hAnsi="Times New Roman" w:cs="Times New Roman"/>
                <w:sz w:val="28"/>
                <w:szCs w:val="28"/>
              </w:rPr>
              <w:t xml:space="preserve"> круглых столов,  и других мероприятий по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важным  проблемам и вопросам Бичурского района. </w:t>
            </w:r>
          </w:p>
        </w:tc>
        <w:tc>
          <w:tcPr>
            <w:tcW w:w="2108" w:type="dxa"/>
          </w:tcPr>
          <w:p w:rsidR="007B3315" w:rsidRDefault="00337163" w:rsidP="0033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258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393" w:type="dxa"/>
          </w:tcPr>
          <w:p w:rsidR="007B3315" w:rsidRDefault="0023258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2583" w:rsidRDefault="0023258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2583" w:rsidRDefault="0023258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2583" w:rsidRDefault="0023258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B3315" w:rsidRPr="00EC1B80" w:rsidRDefault="00EC1B80" w:rsidP="0084208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1B80">
              <w:rPr>
                <w:rFonts w:ascii="Times New Roman" w:hAnsi="Times New Roman" w:cs="Times New Roman"/>
                <w:sz w:val="28"/>
                <w:szCs w:val="28"/>
              </w:rPr>
              <w:t>Участие в акциях и субботниках по благоустройству территорий населё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рег</w:t>
            </w:r>
            <w:r w:rsidR="00842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</w:t>
            </w:r>
            <w:r w:rsidR="00842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лок</w:t>
            </w:r>
            <w:r w:rsidR="00FF24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</w:tcPr>
          <w:p w:rsidR="007B3315" w:rsidRDefault="00337163" w:rsidP="0033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-летний период</w:t>
            </w:r>
          </w:p>
        </w:tc>
        <w:tc>
          <w:tcPr>
            <w:tcW w:w="2393" w:type="dxa"/>
          </w:tcPr>
          <w:p w:rsidR="007B3315" w:rsidRDefault="00EC1B8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 Д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1B80" w:rsidRDefault="00EC1B8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1B80" w:rsidRDefault="00EC1B8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С.Л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1B80" w:rsidRDefault="00EC1B8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Д.С.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EA4AA7" w:rsidRDefault="00EC1B80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Общественного С</w:t>
            </w:r>
            <w:r w:rsidRPr="00EC1B80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>о средствами массовой информации, а также  о</w:t>
            </w:r>
            <w:r w:rsidR="00EA4AA7" w:rsidRPr="00EC1B80">
              <w:rPr>
                <w:rFonts w:ascii="Times New Roman" w:hAnsi="Times New Roman" w:cs="Times New Roman"/>
                <w:sz w:val="28"/>
                <w:szCs w:val="28"/>
              </w:rPr>
              <w:t>свещение результатов работы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ичурский хлебороб»</w:t>
            </w:r>
            <w:r w:rsidR="001A3D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 xml:space="preserve"> сайт Бичура. </w:t>
            </w:r>
            <w:proofErr w:type="spellStart"/>
            <w:r w:rsidR="00EA4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EA4AA7">
              <w:rPr>
                <w:rFonts w:ascii="Times New Roman" w:hAnsi="Times New Roman" w:cs="Times New Roman"/>
                <w:sz w:val="28"/>
                <w:szCs w:val="28"/>
              </w:rPr>
              <w:t>, сайт районной администрации и др.</w:t>
            </w:r>
          </w:p>
          <w:p w:rsidR="00A95EDB" w:rsidRPr="00EA4AA7" w:rsidRDefault="00A95EDB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08" w:type="dxa"/>
          </w:tcPr>
          <w:p w:rsidR="007B3315" w:rsidRDefault="001A3D16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</w:t>
            </w:r>
          </w:p>
        </w:tc>
        <w:tc>
          <w:tcPr>
            <w:tcW w:w="2393" w:type="dxa"/>
          </w:tcPr>
          <w:p w:rsidR="001A3D16" w:rsidRDefault="001A3D16" w:rsidP="001A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нкова Т.Г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онов Д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3315" w:rsidRDefault="00EA4AA7" w:rsidP="00A9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</w:p>
        </w:tc>
      </w:tr>
      <w:tr w:rsidR="007B3315" w:rsidTr="00D15B3E">
        <w:tc>
          <w:tcPr>
            <w:tcW w:w="817" w:type="dxa"/>
          </w:tcPr>
          <w:p w:rsidR="007B3315" w:rsidRDefault="007B3315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</w:tcPr>
          <w:p w:rsidR="007B3315" w:rsidRDefault="00FF24DE" w:rsidP="00A95EDB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 за</w:t>
            </w:r>
            <w:proofErr w:type="gramEnd"/>
            <w:r w:rsidR="009C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EDB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м </w:t>
            </w:r>
            <w:r w:rsidR="00842084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ов после ремонта 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r w:rsidR="00281D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ещени</w:t>
            </w:r>
            <w:r w:rsidR="008420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  и тротуаров по  ул. Советская в селе  Бичура</w:t>
            </w:r>
          </w:p>
        </w:tc>
        <w:tc>
          <w:tcPr>
            <w:tcW w:w="2108" w:type="dxa"/>
          </w:tcPr>
          <w:p w:rsidR="007B3315" w:rsidRPr="00281D68" w:rsidRDefault="00337163" w:rsidP="00842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5B3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42084">
              <w:rPr>
                <w:rFonts w:ascii="Times New Roman" w:hAnsi="Times New Roman" w:cs="Times New Roman"/>
                <w:sz w:val="28"/>
                <w:szCs w:val="28"/>
              </w:rPr>
              <w:t>устранения</w:t>
            </w:r>
          </w:p>
        </w:tc>
        <w:tc>
          <w:tcPr>
            <w:tcW w:w="2393" w:type="dxa"/>
          </w:tcPr>
          <w:p w:rsidR="003E4EB0" w:rsidRDefault="003E4EB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FF24DE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3E4EB0" w:rsidP="003E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3E4EB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EB0" w:rsidTr="00D15B3E">
        <w:tc>
          <w:tcPr>
            <w:tcW w:w="817" w:type="dxa"/>
          </w:tcPr>
          <w:p w:rsidR="003E4EB0" w:rsidRDefault="00E94EA7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3E4EB0" w:rsidRPr="003E4EB0" w:rsidRDefault="00842084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 w:rsidR="009C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4EA7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="00E94EA7">
              <w:rPr>
                <w:rFonts w:ascii="Times New Roman" w:hAnsi="Times New Roman" w:cs="Times New Roman"/>
                <w:sz w:val="28"/>
                <w:szCs w:val="28"/>
              </w:rPr>
              <w:t xml:space="preserve"> ремонтом  дороги на перевале «</w:t>
            </w:r>
            <w:proofErr w:type="spellStart"/>
            <w:r w:rsidR="00E94EA7">
              <w:rPr>
                <w:rFonts w:ascii="Times New Roman" w:hAnsi="Times New Roman" w:cs="Times New Roman"/>
                <w:sz w:val="28"/>
                <w:szCs w:val="28"/>
              </w:rPr>
              <w:t>Заган</w:t>
            </w:r>
            <w:proofErr w:type="spellEnd"/>
            <w:r w:rsidR="00E94EA7">
              <w:rPr>
                <w:rFonts w:ascii="Times New Roman" w:hAnsi="Times New Roman" w:cs="Times New Roman"/>
                <w:sz w:val="28"/>
                <w:szCs w:val="28"/>
              </w:rPr>
              <w:t xml:space="preserve">» и  </w:t>
            </w:r>
            <w:r w:rsidR="00EA4AA7">
              <w:rPr>
                <w:rFonts w:ascii="Times New Roman" w:hAnsi="Times New Roman" w:cs="Times New Roman"/>
                <w:sz w:val="28"/>
                <w:szCs w:val="28"/>
              </w:rPr>
              <w:t xml:space="preserve">участка республиканской дороги «Мухоршибирь – Бичура – Кяхта» (район с. </w:t>
            </w:r>
            <w:proofErr w:type="spellStart"/>
            <w:r w:rsidR="00E94EA7">
              <w:rPr>
                <w:rFonts w:ascii="Times New Roman" w:hAnsi="Times New Roman" w:cs="Times New Roman"/>
                <w:sz w:val="28"/>
                <w:szCs w:val="28"/>
              </w:rPr>
              <w:t>Окино-Ключи</w:t>
            </w:r>
            <w:proofErr w:type="spellEnd"/>
            <w:r w:rsidR="00EA4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8" w:type="dxa"/>
          </w:tcPr>
          <w:p w:rsidR="003E4EB0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4EB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3E4EB0" w:rsidRDefault="003E4EB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3E4EB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4EA7" w:rsidRDefault="00E94EA7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4EA7" w:rsidRDefault="00E94EA7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4EA7" w:rsidRDefault="00E94EA7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163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EB0" w:rsidTr="00D15B3E">
        <w:tc>
          <w:tcPr>
            <w:tcW w:w="817" w:type="dxa"/>
          </w:tcPr>
          <w:p w:rsidR="003E4EB0" w:rsidRDefault="00E94EA7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3E4EB0" w:rsidRDefault="00337163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взаимодействие</w:t>
            </w:r>
            <w:r w:rsidR="003E4EB0" w:rsidRPr="003E4EB0"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ыми организациями, </w:t>
            </w:r>
            <w:r w:rsidR="00E94EA7"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ми  и иными </w:t>
            </w:r>
            <w:r w:rsidR="003E4EB0" w:rsidRPr="003E4EB0"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ами власти</w:t>
            </w:r>
          </w:p>
        </w:tc>
        <w:tc>
          <w:tcPr>
            <w:tcW w:w="2108" w:type="dxa"/>
          </w:tcPr>
          <w:p w:rsidR="003E4EB0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4EA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E94EA7" w:rsidRDefault="00E94EA7" w:rsidP="00E9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4EA7" w:rsidRDefault="00E94EA7" w:rsidP="00E9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4EA7" w:rsidRDefault="00E94EA7" w:rsidP="00E9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E94EA7" w:rsidP="00E9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А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4EA7" w:rsidRDefault="00E94EA7" w:rsidP="00E94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315" w:rsidTr="00D15B3E">
        <w:tc>
          <w:tcPr>
            <w:tcW w:w="817" w:type="dxa"/>
          </w:tcPr>
          <w:p w:rsidR="007B3315" w:rsidRDefault="00E94EA7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3E4EB0" w:rsidRDefault="00842084" w:rsidP="0084208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 w:rsidR="009C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727B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9C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7B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B3315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r w:rsidR="00E727B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 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727BA">
              <w:rPr>
                <w:rFonts w:ascii="Times New Roman" w:hAnsi="Times New Roman" w:cs="Times New Roman"/>
                <w:sz w:val="28"/>
                <w:szCs w:val="28"/>
              </w:rPr>
              <w:t xml:space="preserve"> борьб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727BA">
              <w:rPr>
                <w:rFonts w:ascii="Times New Roman" w:hAnsi="Times New Roman" w:cs="Times New Roman"/>
                <w:sz w:val="28"/>
                <w:szCs w:val="28"/>
              </w:rPr>
              <w:t xml:space="preserve"> с бродячим скотом в райцентре и</w:t>
            </w:r>
            <w:r w:rsidR="009C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7BA">
              <w:rPr>
                <w:rFonts w:ascii="Times New Roman" w:hAnsi="Times New Roman" w:cs="Times New Roman"/>
                <w:sz w:val="28"/>
                <w:szCs w:val="28"/>
              </w:rPr>
              <w:t xml:space="preserve">потрав сельхозугодий </w:t>
            </w:r>
            <w:r w:rsidR="007B3315">
              <w:rPr>
                <w:rFonts w:ascii="Times New Roman" w:hAnsi="Times New Roman" w:cs="Times New Roman"/>
                <w:sz w:val="28"/>
                <w:szCs w:val="28"/>
              </w:rPr>
              <w:t xml:space="preserve"> в селах района</w:t>
            </w:r>
            <w:r w:rsidR="00E72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7B3315" w:rsidRDefault="00337163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33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7B3315" w:rsidRDefault="007B3315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С.Л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4EB0" w:rsidRDefault="003E4EB0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.Е.</w:t>
            </w:r>
            <w:r w:rsidR="00337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56AC" w:rsidRDefault="000056AC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Д.С.</w:t>
            </w:r>
          </w:p>
        </w:tc>
      </w:tr>
      <w:tr w:rsidR="00842084" w:rsidTr="00D15B3E">
        <w:tc>
          <w:tcPr>
            <w:tcW w:w="817" w:type="dxa"/>
          </w:tcPr>
          <w:p w:rsidR="00842084" w:rsidRDefault="00842084" w:rsidP="0092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842084" w:rsidRDefault="00842084" w:rsidP="0084208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 органов местного самоуправления  по эстетическому состоянию улиц населенных пунктов района</w:t>
            </w:r>
          </w:p>
        </w:tc>
        <w:tc>
          <w:tcPr>
            <w:tcW w:w="2108" w:type="dxa"/>
          </w:tcPr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 Д.А.,</w:t>
            </w:r>
          </w:p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Д.С.,</w:t>
            </w:r>
          </w:p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Г.Е.</w:t>
            </w:r>
          </w:p>
        </w:tc>
      </w:tr>
      <w:tr w:rsidR="00842084" w:rsidTr="00D15B3E">
        <w:tc>
          <w:tcPr>
            <w:tcW w:w="817" w:type="dxa"/>
          </w:tcPr>
          <w:p w:rsidR="00842084" w:rsidRDefault="00842084" w:rsidP="0092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842084" w:rsidRPr="007979EF" w:rsidRDefault="00842084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9C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ом и содержанием дорог  районного и местного значения</w:t>
            </w:r>
          </w:p>
        </w:tc>
        <w:tc>
          <w:tcPr>
            <w:tcW w:w="2108" w:type="dxa"/>
          </w:tcPr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,</w:t>
            </w:r>
          </w:p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,</w:t>
            </w:r>
          </w:p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А.,</w:t>
            </w:r>
          </w:p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</w:t>
            </w:r>
          </w:p>
        </w:tc>
      </w:tr>
      <w:tr w:rsidR="00842084" w:rsidTr="00D15B3E">
        <w:tc>
          <w:tcPr>
            <w:tcW w:w="817" w:type="dxa"/>
          </w:tcPr>
          <w:p w:rsidR="00842084" w:rsidRDefault="00842084" w:rsidP="0092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842084" w:rsidRDefault="00842084" w:rsidP="0084208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сохранению и приданию особого статуса природной территории «абрикосовая  роща»</w:t>
            </w:r>
          </w:p>
        </w:tc>
        <w:tc>
          <w:tcPr>
            <w:tcW w:w="2108" w:type="dxa"/>
          </w:tcPr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времени</w:t>
            </w:r>
          </w:p>
        </w:tc>
        <w:tc>
          <w:tcPr>
            <w:tcW w:w="2393" w:type="dxa"/>
          </w:tcPr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,</w:t>
            </w:r>
          </w:p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,</w:t>
            </w:r>
          </w:p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нев В.П.,</w:t>
            </w:r>
          </w:p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 Д.А.</w:t>
            </w:r>
          </w:p>
        </w:tc>
      </w:tr>
      <w:tr w:rsidR="00842084" w:rsidTr="00D15B3E">
        <w:tc>
          <w:tcPr>
            <w:tcW w:w="817" w:type="dxa"/>
          </w:tcPr>
          <w:p w:rsidR="00842084" w:rsidRDefault="00842084" w:rsidP="00FC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2084" w:rsidRDefault="00842084" w:rsidP="00EA4AA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2108" w:type="dxa"/>
          </w:tcPr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93" w:type="dxa"/>
          </w:tcPr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М.С.о,</w:t>
            </w:r>
          </w:p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С.,</w:t>
            </w:r>
          </w:p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Г.М.,</w:t>
            </w:r>
          </w:p>
          <w:p w:rsidR="00842084" w:rsidRDefault="00842084" w:rsidP="00CF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енкова Л.В.</w:t>
            </w:r>
          </w:p>
        </w:tc>
      </w:tr>
    </w:tbl>
    <w:p w:rsidR="003E4EB0" w:rsidRDefault="003E4EB0" w:rsidP="00FC6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360" w:rsidRPr="00C77360" w:rsidRDefault="00EA4AA7" w:rsidP="00C773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77360" w:rsidRPr="00C77360">
        <w:rPr>
          <w:rFonts w:ascii="Times New Roman" w:hAnsi="Times New Roman" w:cs="Times New Roman"/>
          <w:sz w:val="28"/>
          <w:szCs w:val="28"/>
        </w:rPr>
        <w:t xml:space="preserve">   </w:t>
      </w:r>
      <w:r w:rsidR="00C77360">
        <w:rPr>
          <w:rFonts w:ascii="Times New Roman" w:hAnsi="Times New Roman" w:cs="Times New Roman"/>
          <w:sz w:val="28"/>
          <w:szCs w:val="28"/>
        </w:rPr>
        <w:t xml:space="preserve">Общественного </w:t>
      </w:r>
    </w:p>
    <w:p w:rsidR="00C77360" w:rsidRPr="00FE4D35" w:rsidRDefault="00C77360" w:rsidP="00EA4A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77360">
        <w:rPr>
          <w:rFonts w:ascii="Times New Roman" w:hAnsi="Times New Roman" w:cs="Times New Roman"/>
          <w:sz w:val="28"/>
          <w:szCs w:val="28"/>
        </w:rPr>
        <w:t xml:space="preserve"> </w:t>
      </w:r>
      <w:r w:rsidR="00FE4D35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 xml:space="preserve">Бичурский район»       </w:t>
      </w:r>
      <w:r w:rsidRPr="00C7736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77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атов А.С</w:t>
      </w:r>
      <w:r w:rsidR="009C5270">
        <w:rPr>
          <w:rFonts w:ascii="Times New Roman" w:hAnsi="Times New Roman" w:cs="Times New Roman"/>
          <w:sz w:val="28"/>
          <w:szCs w:val="28"/>
        </w:rPr>
        <w:t>.</w:t>
      </w:r>
      <w:r w:rsidR="00FE4D35" w:rsidRPr="00FE4D3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77360" w:rsidRPr="00FE4D35" w:rsidSect="007B2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BF7" w:rsidRDefault="00037BF7" w:rsidP="00E727BA">
      <w:pPr>
        <w:spacing w:after="0" w:line="240" w:lineRule="auto"/>
      </w:pPr>
      <w:r>
        <w:separator/>
      </w:r>
    </w:p>
  </w:endnote>
  <w:endnote w:type="continuationSeparator" w:id="1">
    <w:p w:rsidR="00037BF7" w:rsidRDefault="00037BF7" w:rsidP="00E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BF7" w:rsidRDefault="00037BF7" w:rsidP="00E727BA">
      <w:pPr>
        <w:spacing w:after="0" w:line="240" w:lineRule="auto"/>
      </w:pPr>
      <w:r>
        <w:separator/>
      </w:r>
    </w:p>
  </w:footnote>
  <w:footnote w:type="continuationSeparator" w:id="1">
    <w:p w:rsidR="00037BF7" w:rsidRDefault="00037BF7" w:rsidP="00E72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3315"/>
    <w:rsid w:val="000056AC"/>
    <w:rsid w:val="00037BF7"/>
    <w:rsid w:val="00111CD2"/>
    <w:rsid w:val="00125301"/>
    <w:rsid w:val="00145DF2"/>
    <w:rsid w:val="00146B65"/>
    <w:rsid w:val="001A3D16"/>
    <w:rsid w:val="00232583"/>
    <w:rsid w:val="0026429F"/>
    <w:rsid w:val="00281D68"/>
    <w:rsid w:val="003154E4"/>
    <w:rsid w:val="0031582F"/>
    <w:rsid w:val="00332557"/>
    <w:rsid w:val="00337163"/>
    <w:rsid w:val="00391076"/>
    <w:rsid w:val="003A6B22"/>
    <w:rsid w:val="003E4EB0"/>
    <w:rsid w:val="00430205"/>
    <w:rsid w:val="00540BA6"/>
    <w:rsid w:val="005703DB"/>
    <w:rsid w:val="005C426B"/>
    <w:rsid w:val="005C472F"/>
    <w:rsid w:val="007945D4"/>
    <w:rsid w:val="007979EF"/>
    <w:rsid w:val="007B3315"/>
    <w:rsid w:val="007E1A0D"/>
    <w:rsid w:val="00842084"/>
    <w:rsid w:val="009043E6"/>
    <w:rsid w:val="00914867"/>
    <w:rsid w:val="009C2910"/>
    <w:rsid w:val="009C5270"/>
    <w:rsid w:val="00A95EDB"/>
    <w:rsid w:val="00AC4BB0"/>
    <w:rsid w:val="00B07853"/>
    <w:rsid w:val="00B410F4"/>
    <w:rsid w:val="00C50D2E"/>
    <w:rsid w:val="00C76B7B"/>
    <w:rsid w:val="00C77360"/>
    <w:rsid w:val="00D15B3E"/>
    <w:rsid w:val="00D17565"/>
    <w:rsid w:val="00D20B07"/>
    <w:rsid w:val="00DE3B4E"/>
    <w:rsid w:val="00E32E98"/>
    <w:rsid w:val="00E727BA"/>
    <w:rsid w:val="00E94EA7"/>
    <w:rsid w:val="00EA4AA7"/>
    <w:rsid w:val="00EC1B80"/>
    <w:rsid w:val="00EF3DD3"/>
    <w:rsid w:val="00EF6148"/>
    <w:rsid w:val="00F86C77"/>
    <w:rsid w:val="00F95AE2"/>
    <w:rsid w:val="00FB616B"/>
    <w:rsid w:val="00FC6E20"/>
    <w:rsid w:val="00FE4D35"/>
    <w:rsid w:val="00FF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7BA"/>
  </w:style>
  <w:style w:type="paragraph" w:styleId="a6">
    <w:name w:val="footer"/>
    <w:basedOn w:val="a"/>
    <w:link w:val="a7"/>
    <w:uiPriority w:val="99"/>
    <w:semiHidden/>
    <w:unhideWhenUsed/>
    <w:rsid w:val="00E7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E005-4229-451B-BFFE-4F68CD7C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5</cp:revision>
  <cp:lastPrinted>2019-02-18T09:16:00Z</cp:lastPrinted>
  <dcterms:created xsi:type="dcterms:W3CDTF">2018-01-16T06:57:00Z</dcterms:created>
  <dcterms:modified xsi:type="dcterms:W3CDTF">2019-02-23T10:31:00Z</dcterms:modified>
</cp:coreProperties>
</file>